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8B18" w14:textId="77777777" w:rsidR="00CF438E" w:rsidRPr="00B678D8" w:rsidRDefault="00CF438E" w:rsidP="00CF438E">
      <w:pPr>
        <w:jc w:val="center"/>
        <w:rPr>
          <w:sz w:val="30"/>
          <w:szCs w:val="30"/>
        </w:rPr>
      </w:pPr>
    </w:p>
    <w:p w14:paraId="3CFDCC52" w14:textId="77777777" w:rsidR="00CF438E" w:rsidRPr="00B678D8" w:rsidRDefault="00CF438E" w:rsidP="00CF438E"/>
    <w:p w14:paraId="6F942CE5" w14:textId="77777777" w:rsidR="00CF438E" w:rsidRPr="00B678D8" w:rsidRDefault="00CF438E" w:rsidP="00CF438E"/>
    <w:p w14:paraId="228B357E" w14:textId="77777777" w:rsidR="00CF438E" w:rsidRPr="00B678D8" w:rsidRDefault="00CF438E" w:rsidP="00CF438E"/>
    <w:p w14:paraId="518FF69E" w14:textId="77777777" w:rsidR="00CF438E" w:rsidRPr="00B678D8" w:rsidRDefault="00CF438E" w:rsidP="00CF438E"/>
    <w:p w14:paraId="1AF4EF0E" w14:textId="77777777" w:rsidR="00CF438E" w:rsidRDefault="00CF438E" w:rsidP="00CF438E"/>
    <w:p w14:paraId="4183B5E4" w14:textId="77777777" w:rsidR="005A6A2E" w:rsidRDefault="005A6A2E" w:rsidP="00CF438E"/>
    <w:p w14:paraId="74E5C271" w14:textId="77777777" w:rsidR="005A6A2E" w:rsidRDefault="005A6A2E" w:rsidP="00CF438E"/>
    <w:p w14:paraId="2D61685B" w14:textId="77777777" w:rsidR="005A6A2E" w:rsidRDefault="005A6A2E" w:rsidP="00CF438E"/>
    <w:p w14:paraId="0CED35EA" w14:textId="77777777" w:rsidR="005A6A2E" w:rsidRDefault="005A6A2E" w:rsidP="00CF438E"/>
    <w:p w14:paraId="033A1719" w14:textId="77777777" w:rsidR="005A6A2E" w:rsidRDefault="005A6A2E" w:rsidP="00CF438E"/>
    <w:p w14:paraId="6694B953" w14:textId="77777777" w:rsidR="005A6A2E" w:rsidRDefault="005A6A2E" w:rsidP="00CF438E"/>
    <w:p w14:paraId="72969B8A" w14:textId="77777777" w:rsidR="00CF438E" w:rsidRDefault="00CF438E" w:rsidP="00CF438E"/>
    <w:p w14:paraId="16D9EDAE" w14:textId="77777777" w:rsidR="005A6A2E" w:rsidRPr="00B678D8" w:rsidRDefault="005A6A2E" w:rsidP="00CF438E"/>
    <w:p w14:paraId="417FD918" w14:textId="77777777" w:rsidR="00CF438E" w:rsidRDefault="00CF438E" w:rsidP="00CF438E"/>
    <w:p w14:paraId="60B83FFD" w14:textId="77777777" w:rsidR="00CF438E" w:rsidRDefault="00CF438E" w:rsidP="00CF438E"/>
    <w:p w14:paraId="177BB7B0" w14:textId="77777777" w:rsidR="00CF438E" w:rsidRPr="00B678D8" w:rsidRDefault="00CF438E" w:rsidP="00CF438E"/>
    <w:p w14:paraId="00428833" w14:textId="77777777" w:rsidR="00CF438E" w:rsidRPr="000A6D88" w:rsidRDefault="00CF438E" w:rsidP="005A6A2E">
      <w:pPr>
        <w:ind w:left="0" w:firstLine="0"/>
        <w:jc w:val="center"/>
        <w:rPr>
          <w:rFonts w:ascii="Times New Romanş" w:hAnsi="Times New Romanş"/>
          <w:sz w:val="36"/>
          <w:szCs w:val="36"/>
          <w:lang w:val="es-DO"/>
        </w:rPr>
      </w:pPr>
      <w:r w:rsidRPr="000A6D88">
        <w:rPr>
          <w:rFonts w:ascii="Times New Romanş" w:hAnsi="Times New Romanş"/>
          <w:sz w:val="36"/>
          <w:szCs w:val="36"/>
          <w:lang w:val="es-DO"/>
        </w:rPr>
        <w:t>PROIECT</w:t>
      </w:r>
    </w:p>
    <w:p w14:paraId="136FB4EB" w14:textId="77777777" w:rsidR="005A6A2E" w:rsidRPr="000A6D88" w:rsidRDefault="005A6A2E" w:rsidP="005A6A2E">
      <w:pPr>
        <w:ind w:left="0" w:firstLine="0"/>
        <w:rPr>
          <w:rFonts w:ascii="Times New Romanş" w:hAnsi="Times New Romanş"/>
          <w:sz w:val="36"/>
          <w:szCs w:val="36"/>
          <w:lang w:val="es-DO"/>
        </w:rPr>
      </w:pPr>
    </w:p>
    <w:p w14:paraId="3F7C4B2D" w14:textId="77777777" w:rsidR="00CF438E" w:rsidRPr="000A6D88" w:rsidRDefault="00CF438E" w:rsidP="005A6A2E">
      <w:pPr>
        <w:ind w:left="0" w:firstLine="0"/>
        <w:jc w:val="center"/>
        <w:rPr>
          <w:rFonts w:ascii="Times New Romanş" w:hAnsi="Times New Romanş"/>
          <w:sz w:val="28"/>
          <w:szCs w:val="28"/>
          <w:lang w:val="es-DO"/>
        </w:rPr>
      </w:pPr>
      <w:r w:rsidRPr="000A6D88">
        <w:rPr>
          <w:rFonts w:ascii="Times New Romanş" w:hAnsi="Times New Romanş"/>
          <w:sz w:val="28"/>
          <w:szCs w:val="28"/>
          <w:lang w:val="es-DO"/>
        </w:rPr>
        <w:t>FIABILITATEA SI TESTAREA SISTEMELOR DE CALCUL</w:t>
      </w:r>
    </w:p>
    <w:p w14:paraId="1E5CE136" w14:textId="77777777" w:rsidR="00CF438E" w:rsidRPr="000A6D88" w:rsidRDefault="00CF438E" w:rsidP="00CF438E">
      <w:pPr>
        <w:ind w:firstLine="720"/>
        <w:jc w:val="center"/>
        <w:rPr>
          <w:rFonts w:ascii="Times New Romanş" w:hAnsi="Times New Romanş"/>
          <w:sz w:val="28"/>
          <w:szCs w:val="28"/>
          <w:lang w:val="es-DO"/>
        </w:rPr>
      </w:pPr>
    </w:p>
    <w:p w14:paraId="6C3894D4" w14:textId="77777777" w:rsidR="00CF438E" w:rsidRPr="000A6D88" w:rsidRDefault="00CF438E" w:rsidP="00CF438E">
      <w:pPr>
        <w:ind w:firstLine="720"/>
        <w:jc w:val="center"/>
        <w:rPr>
          <w:rFonts w:ascii="Times New Romanş" w:hAnsi="Times New Romanş"/>
          <w:sz w:val="28"/>
          <w:szCs w:val="28"/>
          <w:lang w:val="es-DO"/>
        </w:rPr>
      </w:pPr>
    </w:p>
    <w:p w14:paraId="51B27C68" w14:textId="77777777" w:rsidR="00CF438E" w:rsidRPr="005A6A2E" w:rsidRDefault="003F596A" w:rsidP="005A6A2E">
      <w:pPr>
        <w:jc w:val="center"/>
        <w:rPr>
          <w:rFonts w:ascii="Times New Romanş" w:hAnsi="Times New Romanş"/>
          <w:b/>
          <w:sz w:val="36"/>
          <w:szCs w:val="36"/>
        </w:rPr>
      </w:pPr>
      <w:r w:rsidRPr="005A6A2E">
        <w:rPr>
          <w:rFonts w:ascii="Times New Romanş" w:hAnsi="Times New Romanş"/>
          <w:b/>
          <w:sz w:val="36"/>
          <w:szCs w:val="36"/>
        </w:rPr>
        <w:t>RSM (Resource Standard Metrics)</w:t>
      </w:r>
    </w:p>
    <w:p w14:paraId="475B7121" w14:textId="77777777" w:rsidR="00CF438E" w:rsidRPr="00721263" w:rsidRDefault="00CF438E" w:rsidP="00CF438E">
      <w:pPr>
        <w:rPr>
          <w:b/>
          <w:sz w:val="32"/>
          <w:szCs w:val="32"/>
        </w:rPr>
      </w:pPr>
    </w:p>
    <w:p w14:paraId="1A0FE68B" w14:textId="77777777" w:rsidR="00CF438E" w:rsidRPr="00C10BBA" w:rsidRDefault="00CF438E" w:rsidP="00CF438E">
      <w:pPr>
        <w:ind w:firstLine="720"/>
        <w:jc w:val="center"/>
        <w:rPr>
          <w:rFonts w:ascii="Times New Romanş" w:hAnsi="Times New Romanş"/>
          <w:sz w:val="36"/>
          <w:szCs w:val="36"/>
        </w:rPr>
      </w:pPr>
    </w:p>
    <w:p w14:paraId="6F0C1705" w14:textId="77777777" w:rsidR="00CF438E" w:rsidRDefault="00CF438E" w:rsidP="00CF438E">
      <w:pPr>
        <w:rPr>
          <w:sz w:val="72"/>
          <w:szCs w:val="72"/>
        </w:rPr>
      </w:pPr>
    </w:p>
    <w:p w14:paraId="3DDC0152" w14:textId="77777777" w:rsidR="00CF438E" w:rsidRDefault="00CF438E" w:rsidP="00CF438E">
      <w:pPr>
        <w:ind w:firstLine="720"/>
        <w:jc w:val="right"/>
      </w:pPr>
    </w:p>
    <w:p w14:paraId="3C2B6CD9" w14:textId="77777777" w:rsidR="00CF438E" w:rsidRDefault="00CF438E" w:rsidP="00CF438E">
      <w:pPr>
        <w:ind w:firstLine="720"/>
        <w:jc w:val="right"/>
      </w:pPr>
    </w:p>
    <w:p w14:paraId="68FB944D" w14:textId="77777777" w:rsidR="00CF438E" w:rsidRDefault="00CF438E" w:rsidP="00CF438E">
      <w:pPr>
        <w:ind w:firstLine="720"/>
        <w:jc w:val="right"/>
      </w:pPr>
    </w:p>
    <w:p w14:paraId="16753527" w14:textId="77777777" w:rsidR="00CF438E" w:rsidRDefault="00CF438E" w:rsidP="00CF438E">
      <w:pPr>
        <w:ind w:firstLine="720"/>
        <w:jc w:val="right"/>
      </w:pPr>
    </w:p>
    <w:p w14:paraId="2984D137" w14:textId="77777777" w:rsidR="00CF438E" w:rsidRDefault="00CF438E" w:rsidP="00CF438E">
      <w:pPr>
        <w:ind w:firstLine="720"/>
        <w:jc w:val="right"/>
      </w:pPr>
    </w:p>
    <w:p w14:paraId="675AFFB9" w14:textId="77777777" w:rsidR="005A6A2E" w:rsidRDefault="005A6A2E" w:rsidP="00CF438E">
      <w:pPr>
        <w:ind w:firstLine="720"/>
        <w:jc w:val="right"/>
      </w:pPr>
    </w:p>
    <w:p w14:paraId="291146C2" w14:textId="77777777" w:rsidR="005A6A2E" w:rsidRDefault="005A6A2E" w:rsidP="00CF438E">
      <w:pPr>
        <w:ind w:firstLine="720"/>
        <w:jc w:val="right"/>
      </w:pPr>
    </w:p>
    <w:p w14:paraId="16D43F32" w14:textId="77777777" w:rsidR="005A6A2E" w:rsidRDefault="005A6A2E" w:rsidP="00CF438E">
      <w:pPr>
        <w:ind w:firstLine="720"/>
        <w:jc w:val="right"/>
      </w:pPr>
    </w:p>
    <w:p w14:paraId="678915E9" w14:textId="77777777" w:rsidR="005A6A2E" w:rsidRDefault="005A6A2E" w:rsidP="00CF438E">
      <w:pPr>
        <w:ind w:firstLine="720"/>
        <w:jc w:val="right"/>
      </w:pPr>
    </w:p>
    <w:p w14:paraId="111A870E" w14:textId="77777777" w:rsidR="005A6A2E" w:rsidRDefault="005A6A2E" w:rsidP="00CF438E">
      <w:pPr>
        <w:ind w:firstLine="720"/>
        <w:jc w:val="right"/>
      </w:pPr>
    </w:p>
    <w:p w14:paraId="41BBDDC8" w14:textId="77777777" w:rsidR="005A6A2E" w:rsidRDefault="005A6A2E" w:rsidP="00CF438E">
      <w:pPr>
        <w:ind w:firstLine="720"/>
        <w:jc w:val="right"/>
      </w:pPr>
    </w:p>
    <w:p w14:paraId="5F381640" w14:textId="77777777" w:rsidR="005A6A2E" w:rsidRDefault="005A6A2E" w:rsidP="00CF438E">
      <w:pPr>
        <w:ind w:firstLine="720"/>
        <w:jc w:val="right"/>
      </w:pPr>
    </w:p>
    <w:p w14:paraId="05BA71DE" w14:textId="77777777" w:rsidR="005A6A2E" w:rsidRDefault="005A6A2E" w:rsidP="00CF438E">
      <w:pPr>
        <w:ind w:firstLine="720"/>
        <w:jc w:val="right"/>
      </w:pPr>
    </w:p>
    <w:p w14:paraId="5CAEF23E" w14:textId="77777777" w:rsidR="005A6A2E" w:rsidRDefault="005A6A2E" w:rsidP="00CF438E">
      <w:pPr>
        <w:ind w:firstLine="720"/>
        <w:jc w:val="right"/>
      </w:pPr>
    </w:p>
    <w:p w14:paraId="3E900EE3" w14:textId="77777777" w:rsidR="00CF438E" w:rsidRDefault="00CF438E" w:rsidP="00CF438E">
      <w:pPr>
        <w:ind w:firstLine="720"/>
        <w:jc w:val="right"/>
      </w:pPr>
    </w:p>
    <w:p w14:paraId="3797F68D" w14:textId="77777777" w:rsidR="00322F09" w:rsidRDefault="00322F09" w:rsidP="00CF438E">
      <w:pPr>
        <w:ind w:firstLine="720"/>
        <w:jc w:val="right"/>
      </w:pPr>
    </w:p>
    <w:p w14:paraId="5BDA6220" w14:textId="77777777" w:rsidR="00322F09" w:rsidRDefault="00322F09" w:rsidP="00CF438E">
      <w:pPr>
        <w:ind w:firstLine="720"/>
        <w:jc w:val="right"/>
      </w:pPr>
    </w:p>
    <w:p w14:paraId="63F35CD6" w14:textId="77777777" w:rsidR="00322F09" w:rsidRDefault="00322F09" w:rsidP="00CF438E">
      <w:pPr>
        <w:ind w:firstLine="720"/>
        <w:jc w:val="right"/>
      </w:pPr>
    </w:p>
    <w:p w14:paraId="0A3D5736" w14:textId="77777777" w:rsidR="00C9143F" w:rsidRPr="00C9143F" w:rsidRDefault="00C9143F" w:rsidP="00234C6F">
      <w:pPr>
        <w:ind w:left="0" w:firstLine="708"/>
        <w:rPr>
          <w:sz w:val="32"/>
          <w:szCs w:val="32"/>
          <w:lang w:val="ro-RO"/>
        </w:rPr>
      </w:pPr>
      <w:r w:rsidRPr="00C9143F">
        <w:rPr>
          <w:rFonts w:ascii="Times New Romanş" w:hAnsi="Times New Romanş"/>
          <w:b/>
          <w:sz w:val="32"/>
          <w:szCs w:val="32"/>
        </w:rPr>
        <w:lastRenderedPageBreak/>
        <w:t>RSM (Resource Standard Metrics)</w:t>
      </w:r>
    </w:p>
    <w:p w14:paraId="6E476172" w14:textId="77777777" w:rsidR="00C9143F" w:rsidRDefault="00C9143F" w:rsidP="00234C6F">
      <w:pPr>
        <w:ind w:left="0" w:firstLine="708"/>
        <w:rPr>
          <w:lang w:val="ro-RO"/>
        </w:rPr>
      </w:pPr>
    </w:p>
    <w:p w14:paraId="3EA18D7F" w14:textId="03BFEE18" w:rsidR="00064D70" w:rsidRDefault="000A6D88" w:rsidP="00EA7594">
      <w:pPr>
        <w:ind w:left="0" w:firstLine="708"/>
        <w:rPr>
          <w:lang w:val="ro-RO"/>
        </w:rPr>
      </w:pPr>
      <w:r w:rsidRPr="000A6D88">
        <w:t>RSM is a tool with a set of quality analysis metrics for ANSI C, ANSI C++, C#, and Java, for Windows and UNIX systems. It has standard metrics and an automatic code analyzer, and it is indispensable for any large company that wants to implement ISO-9001.</w:t>
      </w:r>
      <w:r w:rsidRPr="000A6D88">
        <w:br/>
        <w:t>This process involves a set of steps that must be followed in order to generate the RSM report.</w:t>
      </w:r>
    </w:p>
    <w:p w14:paraId="56BE276A" w14:textId="77777777" w:rsidR="003F596A" w:rsidRDefault="000A6D88" w:rsidP="00EA7594">
      <w:pPr>
        <w:ind w:left="0" w:firstLine="708"/>
        <w:rPr>
          <w:lang w:val="ro-RO"/>
        </w:rPr>
      </w:pPr>
      <w:r>
        <w:rPr>
          <w:lang w:val="ro-RO"/>
        </w:rPr>
        <w:pict w14:anchorId="2A2BA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0.5pt">
            <v:imagedata r:id="rId8" o:title="open"/>
          </v:shape>
        </w:pict>
      </w:r>
    </w:p>
    <w:p w14:paraId="57FAE506" w14:textId="77777777" w:rsidR="00D454DB" w:rsidRDefault="00D454DB" w:rsidP="00EA7594">
      <w:pPr>
        <w:ind w:left="0" w:firstLine="708"/>
        <w:rPr>
          <w:lang w:val="ro-RO"/>
        </w:rPr>
      </w:pPr>
    </w:p>
    <w:p w14:paraId="4F30F703" w14:textId="77777777" w:rsidR="00D454DB" w:rsidRDefault="00D454DB" w:rsidP="00EA7594">
      <w:pPr>
        <w:ind w:left="0" w:firstLine="708"/>
        <w:rPr>
          <w:lang w:val="ro-RO"/>
        </w:rPr>
      </w:pPr>
    </w:p>
    <w:p w14:paraId="24811425" w14:textId="77777777" w:rsidR="009543FF" w:rsidRDefault="009543FF" w:rsidP="00EA7594">
      <w:pPr>
        <w:ind w:left="0" w:firstLine="708"/>
        <w:rPr>
          <w:lang w:val="ro-RO"/>
        </w:rPr>
      </w:pPr>
    </w:p>
    <w:p w14:paraId="06EE920E" w14:textId="77777777" w:rsidR="009543FF" w:rsidRDefault="009543FF" w:rsidP="00EA7594">
      <w:pPr>
        <w:ind w:left="0" w:firstLine="708"/>
        <w:rPr>
          <w:lang w:val="ro-RO"/>
        </w:rPr>
      </w:pPr>
    </w:p>
    <w:p w14:paraId="0965E8EC" w14:textId="77777777" w:rsidR="009543FF" w:rsidRDefault="009543FF" w:rsidP="00EA7594">
      <w:pPr>
        <w:ind w:left="0" w:firstLine="708"/>
        <w:rPr>
          <w:lang w:val="ro-RO"/>
        </w:rPr>
      </w:pPr>
    </w:p>
    <w:p w14:paraId="25A5644D" w14:textId="77777777" w:rsidR="009543FF" w:rsidRDefault="009543FF" w:rsidP="00EA7594">
      <w:pPr>
        <w:ind w:left="0" w:firstLine="708"/>
        <w:rPr>
          <w:lang w:val="ro-RO"/>
        </w:rPr>
      </w:pPr>
    </w:p>
    <w:p w14:paraId="5505AB26" w14:textId="77777777" w:rsidR="009543FF" w:rsidRDefault="009543FF" w:rsidP="00EA7594">
      <w:pPr>
        <w:ind w:left="0" w:firstLine="708"/>
        <w:rPr>
          <w:lang w:val="ro-RO"/>
        </w:rPr>
      </w:pPr>
    </w:p>
    <w:p w14:paraId="5583AE17" w14:textId="77777777" w:rsidR="009543FF" w:rsidRDefault="009543FF" w:rsidP="00EA7594">
      <w:pPr>
        <w:ind w:left="0" w:firstLine="708"/>
        <w:rPr>
          <w:lang w:val="ro-RO"/>
        </w:rPr>
      </w:pPr>
    </w:p>
    <w:p w14:paraId="37BA87AA" w14:textId="77777777" w:rsidR="009543FF" w:rsidRDefault="009543FF" w:rsidP="00EA7594">
      <w:pPr>
        <w:ind w:left="0" w:firstLine="708"/>
        <w:rPr>
          <w:lang w:val="ro-RO"/>
        </w:rPr>
      </w:pPr>
    </w:p>
    <w:p w14:paraId="09F36066" w14:textId="77777777" w:rsidR="009543FF" w:rsidRDefault="009543FF" w:rsidP="00EA7594">
      <w:pPr>
        <w:ind w:left="0" w:firstLine="708"/>
        <w:rPr>
          <w:lang w:val="ro-RO"/>
        </w:rPr>
      </w:pPr>
    </w:p>
    <w:p w14:paraId="58C5E226" w14:textId="77777777" w:rsidR="009543FF" w:rsidRDefault="009543FF" w:rsidP="00EA7594">
      <w:pPr>
        <w:ind w:left="0" w:firstLine="708"/>
        <w:rPr>
          <w:lang w:val="ro-RO"/>
        </w:rPr>
      </w:pPr>
    </w:p>
    <w:p w14:paraId="3A81B561" w14:textId="77777777" w:rsidR="009543FF" w:rsidRDefault="009543FF" w:rsidP="00EA7594">
      <w:pPr>
        <w:ind w:left="0" w:firstLine="708"/>
        <w:rPr>
          <w:lang w:val="ro-RO"/>
        </w:rPr>
      </w:pPr>
    </w:p>
    <w:p w14:paraId="1D182175" w14:textId="77777777" w:rsidR="009543FF" w:rsidRDefault="009543FF" w:rsidP="00EA7594">
      <w:pPr>
        <w:ind w:left="0" w:firstLine="708"/>
        <w:rPr>
          <w:lang w:val="ro-RO"/>
        </w:rPr>
      </w:pPr>
    </w:p>
    <w:p w14:paraId="41C84977" w14:textId="77777777" w:rsidR="009543FF" w:rsidRDefault="009543FF" w:rsidP="00EA7594">
      <w:pPr>
        <w:ind w:left="0" w:firstLine="708"/>
        <w:rPr>
          <w:lang w:val="ro-RO"/>
        </w:rPr>
      </w:pPr>
    </w:p>
    <w:p w14:paraId="3BB72A68" w14:textId="77777777" w:rsidR="009543FF" w:rsidRDefault="009543FF" w:rsidP="00EA7594">
      <w:pPr>
        <w:ind w:left="0" w:firstLine="708"/>
        <w:rPr>
          <w:lang w:val="ro-RO"/>
        </w:rPr>
      </w:pPr>
    </w:p>
    <w:p w14:paraId="7CE298E4" w14:textId="77777777" w:rsidR="009543FF" w:rsidRDefault="009543FF" w:rsidP="00EA7594">
      <w:pPr>
        <w:ind w:left="0" w:firstLine="708"/>
        <w:rPr>
          <w:lang w:val="ro-RO"/>
        </w:rPr>
      </w:pPr>
    </w:p>
    <w:p w14:paraId="1C105D1D" w14:textId="77777777" w:rsidR="009543FF" w:rsidRDefault="009543FF" w:rsidP="00EA7594">
      <w:pPr>
        <w:ind w:left="0" w:firstLine="708"/>
        <w:rPr>
          <w:lang w:val="ro-RO"/>
        </w:rPr>
      </w:pPr>
    </w:p>
    <w:p w14:paraId="3AD0E5CC" w14:textId="77777777" w:rsidR="009543FF" w:rsidRDefault="009543FF" w:rsidP="00EA7594">
      <w:pPr>
        <w:ind w:left="0" w:firstLine="708"/>
        <w:rPr>
          <w:lang w:val="ro-RO"/>
        </w:rPr>
      </w:pPr>
    </w:p>
    <w:p w14:paraId="7B0C88CA" w14:textId="77777777" w:rsidR="009543FF" w:rsidRDefault="009543FF" w:rsidP="00EA7594">
      <w:pPr>
        <w:ind w:left="0" w:firstLine="708"/>
        <w:rPr>
          <w:lang w:val="ro-RO"/>
        </w:rPr>
      </w:pPr>
    </w:p>
    <w:p w14:paraId="2AE8AABD" w14:textId="77777777" w:rsidR="009543FF" w:rsidRDefault="009543FF" w:rsidP="00EA7594">
      <w:pPr>
        <w:ind w:left="0" w:firstLine="708"/>
        <w:rPr>
          <w:lang w:val="ro-RO"/>
        </w:rPr>
      </w:pPr>
    </w:p>
    <w:p w14:paraId="5F3E311C" w14:textId="77777777" w:rsidR="000A6D88" w:rsidRDefault="000A6D88" w:rsidP="00EA7594">
      <w:pPr>
        <w:ind w:left="0" w:firstLine="708"/>
        <w:rPr>
          <w:lang w:val="ro-RO"/>
        </w:rPr>
      </w:pPr>
    </w:p>
    <w:p w14:paraId="3B5B1EFE" w14:textId="77777777" w:rsidR="000A6D88" w:rsidRDefault="000A6D88" w:rsidP="00EA7594">
      <w:pPr>
        <w:ind w:left="0" w:firstLine="708"/>
        <w:rPr>
          <w:lang w:val="ro-RO"/>
        </w:rPr>
      </w:pPr>
    </w:p>
    <w:p w14:paraId="3AEAEA27" w14:textId="77777777" w:rsidR="009543FF" w:rsidRDefault="009543FF" w:rsidP="00EA7594">
      <w:pPr>
        <w:ind w:left="0" w:firstLine="708"/>
        <w:rPr>
          <w:lang w:val="ro-RO"/>
        </w:rPr>
      </w:pPr>
    </w:p>
    <w:p w14:paraId="6125BDAC" w14:textId="77777777" w:rsidR="009543FF" w:rsidRDefault="009543FF" w:rsidP="00EA7594">
      <w:pPr>
        <w:ind w:left="0" w:firstLine="708"/>
        <w:rPr>
          <w:lang w:val="ro-RO"/>
        </w:rPr>
      </w:pPr>
    </w:p>
    <w:p w14:paraId="7FEA51B6" w14:textId="77777777" w:rsidR="009543FF" w:rsidRDefault="009543FF" w:rsidP="008C7725">
      <w:pPr>
        <w:ind w:left="0" w:firstLine="0"/>
        <w:rPr>
          <w:lang w:val="ro-RO"/>
        </w:rPr>
      </w:pPr>
    </w:p>
    <w:p w14:paraId="5B4DB857" w14:textId="77777777" w:rsidR="00D454DB" w:rsidRPr="008C7725" w:rsidRDefault="00D454DB" w:rsidP="00EA7594">
      <w:pPr>
        <w:ind w:left="0" w:firstLine="708"/>
        <w:rPr>
          <w:b/>
          <w:sz w:val="32"/>
          <w:szCs w:val="32"/>
          <w:lang w:val="ro-RO"/>
        </w:rPr>
      </w:pPr>
      <w:r w:rsidRPr="008C7725">
        <w:rPr>
          <w:b/>
          <w:sz w:val="32"/>
          <w:szCs w:val="32"/>
          <w:lang w:val="ro-RO"/>
        </w:rPr>
        <w:lastRenderedPageBreak/>
        <w:t>Pasul 1.</w:t>
      </w:r>
      <w:r w:rsidR="009543FF" w:rsidRPr="008C7725">
        <w:rPr>
          <w:b/>
          <w:sz w:val="32"/>
          <w:szCs w:val="32"/>
          <w:lang w:val="ro-RO"/>
        </w:rPr>
        <w:t xml:space="preserve"> </w:t>
      </w:r>
      <w:r w:rsidRPr="008C7725">
        <w:rPr>
          <w:b/>
          <w:sz w:val="32"/>
          <w:szCs w:val="32"/>
          <w:lang w:val="ro-RO"/>
        </w:rPr>
        <w:t>Load or Name Solution</w:t>
      </w:r>
      <w:r w:rsidR="00CB0886" w:rsidRPr="008C7725">
        <w:rPr>
          <w:b/>
          <w:sz w:val="32"/>
          <w:szCs w:val="32"/>
          <w:lang w:val="ro-RO"/>
        </w:rPr>
        <w:t xml:space="preserve"> (Incarca sau alege o solutie)</w:t>
      </w:r>
    </w:p>
    <w:p w14:paraId="4FA5B9F2" w14:textId="77777777" w:rsidR="00D454DB" w:rsidRDefault="00D454DB" w:rsidP="00EA7594">
      <w:pPr>
        <w:ind w:left="0" w:firstLine="708"/>
        <w:rPr>
          <w:lang w:val="ro-RO"/>
        </w:rPr>
      </w:pPr>
    </w:p>
    <w:p w14:paraId="23DB58AD" w14:textId="27A2628E" w:rsidR="00D454DB" w:rsidRDefault="00D454DB" w:rsidP="00D454DB">
      <w:pPr>
        <w:ind w:left="0" w:firstLine="0"/>
        <w:rPr>
          <w:lang w:val="ro-RO"/>
        </w:rPr>
      </w:pPr>
      <w:r>
        <w:rPr>
          <w:lang w:val="ro-RO"/>
        </w:rPr>
        <w:tab/>
      </w:r>
      <w:r w:rsidR="000A6D88" w:rsidRPr="000A6D88">
        <w:t xml:space="preserve">An RSM solution consists of a list of input files, an output file, and a report type. A solution can be loaded immediately and executed right away, after which you will receive the metrics report. All solutions have the </w:t>
      </w:r>
      <w:r w:rsidR="000A6D88" w:rsidRPr="000A6D88">
        <w:rPr>
          <w:i/>
          <w:iCs/>
        </w:rPr>
        <w:t>.</w:t>
      </w:r>
      <w:proofErr w:type="spellStart"/>
      <w:r w:rsidR="000A6D88" w:rsidRPr="000A6D88">
        <w:rPr>
          <w:i/>
          <w:iCs/>
        </w:rPr>
        <w:t>rsm</w:t>
      </w:r>
      <w:proofErr w:type="spellEnd"/>
      <w:r w:rsidR="000A6D88" w:rsidRPr="000A6D88">
        <w:rPr>
          <w:i/>
          <w:iCs/>
        </w:rPr>
        <w:t xml:space="preserve"> extension and can be found in the "solutions" directory.</w:t>
      </w:r>
    </w:p>
    <w:p w14:paraId="30E59D92" w14:textId="77777777" w:rsidR="009543FF" w:rsidRDefault="009543FF" w:rsidP="00D454DB">
      <w:pPr>
        <w:ind w:left="0" w:firstLine="0"/>
        <w:rPr>
          <w:lang w:val="ro-RO"/>
        </w:rPr>
      </w:pPr>
    </w:p>
    <w:p w14:paraId="73DAB0C5" w14:textId="77777777" w:rsidR="009543FF" w:rsidRDefault="009543FF" w:rsidP="00D454DB">
      <w:pPr>
        <w:ind w:left="0" w:firstLine="0"/>
        <w:rPr>
          <w:lang w:val="ro-RO"/>
        </w:rPr>
      </w:pPr>
      <w:r>
        <w:rPr>
          <w:lang w:val="ro-RO"/>
        </w:rPr>
        <w:tab/>
      </w:r>
      <w:r w:rsidR="000A6D88">
        <w:rPr>
          <w:lang w:val="ro-RO"/>
        </w:rPr>
        <w:pict w14:anchorId="672C6746">
          <v:shape id="_x0000_i1026" type="#_x0000_t75" style="width:451.5pt;height:255pt">
            <v:imagedata r:id="rId9" o:title="first_step"/>
          </v:shape>
        </w:pict>
      </w:r>
    </w:p>
    <w:p w14:paraId="27BC6164" w14:textId="77777777" w:rsidR="002469A3" w:rsidRDefault="002469A3" w:rsidP="00D454DB">
      <w:pPr>
        <w:ind w:left="0" w:firstLine="0"/>
        <w:rPr>
          <w:lang w:val="ro-RO"/>
        </w:rPr>
      </w:pPr>
    </w:p>
    <w:p w14:paraId="00F0FB7E" w14:textId="77777777" w:rsidR="002469A3" w:rsidRDefault="002469A3" w:rsidP="00D454DB">
      <w:pPr>
        <w:ind w:left="0" w:firstLine="0"/>
        <w:rPr>
          <w:lang w:val="ro-RO"/>
        </w:rPr>
      </w:pPr>
      <w:r>
        <w:rPr>
          <w:lang w:val="ro-RO"/>
        </w:rPr>
        <w:t>Codul unei solutii RSM:</w:t>
      </w:r>
    </w:p>
    <w:p w14:paraId="37ECD329" w14:textId="77777777" w:rsidR="002469A3" w:rsidRDefault="002469A3" w:rsidP="00D454DB">
      <w:pPr>
        <w:ind w:left="0" w:firstLine="0"/>
        <w:rPr>
          <w:lang w:val="ro-RO"/>
        </w:rPr>
      </w:pPr>
    </w:p>
    <w:p w14:paraId="136DA331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?xml version="1.0" encoding="UTF-8"?&gt;</w:t>
      </w:r>
    </w:p>
    <w:p w14:paraId="701A3ED4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!-- RSM Solution File - Generated by the RSM Wizard --&gt;</w:t>
      </w:r>
    </w:p>
    <w:p w14:paraId="39E9356A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Solution&gt;</w:t>
      </w:r>
    </w:p>
    <w:p w14:paraId="42B2FAA6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Filename&gt;C:\Users\petre\M2 RSM Wizard\solutions\</w:t>
      </w:r>
      <w:proofErr w:type="spellStart"/>
      <w:r w:rsidRPr="002469A3">
        <w:rPr>
          <w:i/>
        </w:rPr>
        <w:t>default.rsm</w:t>
      </w:r>
      <w:proofErr w:type="spellEnd"/>
      <w:r w:rsidRPr="002469A3">
        <w:rPr>
          <w:i/>
        </w:rPr>
        <w:t>&lt;/Filename&gt;</w:t>
      </w:r>
    </w:p>
    <w:p w14:paraId="674695A8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ExecutionLine</w:t>
      </w:r>
      <w:proofErr w:type="spellEnd"/>
      <w:r w:rsidRPr="002469A3">
        <w:rPr>
          <w:i/>
        </w:rPr>
        <w:t>&gt;-H -O"C:\Users\petre\M2 RSM Wizard\output\output.htm" -F"C:\Users\petre\M2 RSM Wizard\input\</w:t>
      </w:r>
      <w:proofErr w:type="spellStart"/>
      <w:r w:rsidRPr="002469A3">
        <w:rPr>
          <w:i/>
        </w:rPr>
        <w:t>rsm_file_list.lst</w:t>
      </w:r>
      <w:proofErr w:type="spellEnd"/>
      <w:r w:rsidRPr="002469A3">
        <w:rPr>
          <w:i/>
        </w:rPr>
        <w:t>"&lt;/</w:t>
      </w:r>
      <w:proofErr w:type="spellStart"/>
      <w:r w:rsidRPr="002469A3">
        <w:rPr>
          <w:i/>
        </w:rPr>
        <w:t>ExecutionLine</w:t>
      </w:r>
      <w:proofErr w:type="spellEnd"/>
      <w:r w:rsidRPr="002469A3">
        <w:rPr>
          <w:i/>
        </w:rPr>
        <w:t>&gt;</w:t>
      </w:r>
    </w:p>
    <w:p w14:paraId="19E848B1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AutoFlag</w:t>
      </w:r>
      <w:proofErr w:type="spellEnd"/>
      <w:r w:rsidRPr="002469A3">
        <w:rPr>
          <w:i/>
        </w:rPr>
        <w:t>&gt;1&lt;/</w:t>
      </w:r>
      <w:proofErr w:type="spellStart"/>
      <w:r w:rsidRPr="002469A3">
        <w:rPr>
          <w:i/>
        </w:rPr>
        <w:t>AutoFlag</w:t>
      </w:r>
      <w:proofErr w:type="spellEnd"/>
      <w:r w:rsidRPr="002469A3">
        <w:rPr>
          <w:i/>
        </w:rPr>
        <w:t>&gt;</w:t>
      </w:r>
    </w:p>
    <w:p w14:paraId="7F396F09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ProcessMode</w:t>
      </w:r>
      <w:proofErr w:type="spellEnd"/>
      <w:r w:rsidRPr="002469A3">
        <w:rPr>
          <w:i/>
        </w:rPr>
        <w:t>&gt;0&lt;/</w:t>
      </w:r>
      <w:proofErr w:type="spellStart"/>
      <w:r w:rsidRPr="002469A3">
        <w:rPr>
          <w:i/>
        </w:rPr>
        <w:t>ProcessMode</w:t>
      </w:r>
      <w:proofErr w:type="spellEnd"/>
      <w:r w:rsidRPr="002469A3">
        <w:rPr>
          <w:i/>
        </w:rPr>
        <w:t>&gt;</w:t>
      </w:r>
    </w:p>
    <w:p w14:paraId="5965AA13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Input&gt;</w:t>
      </w:r>
    </w:p>
    <w:p w14:paraId="2C3A73D8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Mode</w:t>
      </w:r>
      <w:proofErr w:type="spellEnd"/>
      <w:r w:rsidRPr="002469A3">
        <w:rPr>
          <w:i/>
        </w:rPr>
        <w:t>&gt;0&lt;/</w:t>
      </w:r>
      <w:proofErr w:type="spellStart"/>
      <w:r w:rsidRPr="002469A3">
        <w:rPr>
          <w:i/>
        </w:rPr>
        <w:t>InputMode</w:t>
      </w:r>
      <w:proofErr w:type="spellEnd"/>
      <w:r w:rsidRPr="002469A3">
        <w:rPr>
          <w:i/>
        </w:rPr>
        <w:t>&gt;</w:t>
      </w:r>
    </w:p>
    <w:p w14:paraId="597AF03F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PathName</w:t>
      </w:r>
      <w:proofErr w:type="spellEnd"/>
      <w:r w:rsidRPr="002469A3">
        <w:rPr>
          <w:i/>
        </w:rPr>
        <w:t>&gt;&lt;/</w:t>
      </w:r>
      <w:proofErr w:type="spellStart"/>
      <w:r w:rsidRPr="002469A3">
        <w:rPr>
          <w:i/>
        </w:rPr>
        <w:t>InputPathName</w:t>
      </w:r>
      <w:proofErr w:type="spellEnd"/>
      <w:r w:rsidRPr="002469A3">
        <w:rPr>
          <w:i/>
        </w:rPr>
        <w:t>&gt;</w:t>
      </w:r>
    </w:p>
    <w:p w14:paraId="5C5F855D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RecursePathFlag</w:t>
      </w:r>
      <w:proofErr w:type="spellEnd"/>
      <w:r w:rsidRPr="002469A3">
        <w:rPr>
          <w:i/>
        </w:rPr>
        <w:t>&gt;0&lt;/</w:t>
      </w:r>
      <w:proofErr w:type="spellStart"/>
      <w:r w:rsidRPr="002469A3">
        <w:rPr>
          <w:i/>
        </w:rPr>
        <w:t>InputRecursePathFlag</w:t>
      </w:r>
      <w:proofErr w:type="spellEnd"/>
      <w:r w:rsidRPr="002469A3">
        <w:rPr>
          <w:i/>
        </w:rPr>
        <w:t>&gt;</w:t>
      </w:r>
    </w:p>
    <w:p w14:paraId="578C30E0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ExtFilter</w:t>
      </w:r>
      <w:proofErr w:type="spellEnd"/>
      <w:r w:rsidRPr="002469A3">
        <w:rPr>
          <w:i/>
        </w:rPr>
        <w:t>&gt;</w:t>
      </w:r>
      <w:proofErr w:type="spellStart"/>
      <w:r w:rsidRPr="002469A3">
        <w:rPr>
          <w:i/>
        </w:rPr>
        <w:t>h,c,cpp,java,cs</w:t>
      </w:r>
      <w:proofErr w:type="spellEnd"/>
      <w:r w:rsidRPr="002469A3">
        <w:rPr>
          <w:i/>
        </w:rPr>
        <w:t>&lt;/</w:t>
      </w:r>
      <w:proofErr w:type="spellStart"/>
      <w:r w:rsidRPr="002469A3">
        <w:rPr>
          <w:i/>
        </w:rPr>
        <w:t>InputExtFilter</w:t>
      </w:r>
      <w:proofErr w:type="spellEnd"/>
      <w:r w:rsidRPr="002469A3">
        <w:rPr>
          <w:i/>
        </w:rPr>
        <w:t>&gt;</w:t>
      </w:r>
    </w:p>
    <w:p w14:paraId="383BF763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ExtFilterFlag</w:t>
      </w:r>
      <w:proofErr w:type="spellEnd"/>
      <w:r w:rsidRPr="002469A3">
        <w:rPr>
          <w:i/>
        </w:rPr>
        <w:t>&gt;1&lt;/</w:t>
      </w:r>
      <w:proofErr w:type="spellStart"/>
      <w:r w:rsidRPr="002469A3">
        <w:rPr>
          <w:i/>
        </w:rPr>
        <w:t>InputExtFilterFlag</w:t>
      </w:r>
      <w:proofErr w:type="spellEnd"/>
      <w:r w:rsidRPr="002469A3">
        <w:rPr>
          <w:i/>
        </w:rPr>
        <w:t>&gt;</w:t>
      </w:r>
    </w:p>
    <w:p w14:paraId="6F8E6E06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PatFilter</w:t>
      </w:r>
      <w:proofErr w:type="spellEnd"/>
      <w:r w:rsidRPr="002469A3">
        <w:rPr>
          <w:i/>
        </w:rPr>
        <w:t>&gt;.gui.cs,.ui.cpp&lt;/</w:t>
      </w:r>
      <w:proofErr w:type="spellStart"/>
      <w:r w:rsidRPr="002469A3">
        <w:rPr>
          <w:i/>
        </w:rPr>
        <w:t>InputPatFilter</w:t>
      </w:r>
      <w:proofErr w:type="spellEnd"/>
      <w:r w:rsidRPr="002469A3">
        <w:rPr>
          <w:i/>
        </w:rPr>
        <w:t>&gt;</w:t>
      </w:r>
    </w:p>
    <w:p w14:paraId="461FCCF2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PatFilterFlag</w:t>
      </w:r>
      <w:proofErr w:type="spellEnd"/>
      <w:r w:rsidRPr="002469A3">
        <w:rPr>
          <w:i/>
        </w:rPr>
        <w:t>&gt;0&lt;/</w:t>
      </w:r>
      <w:proofErr w:type="spellStart"/>
      <w:r w:rsidRPr="002469A3">
        <w:rPr>
          <w:i/>
        </w:rPr>
        <w:t>InputPatFilterFlag</w:t>
      </w:r>
      <w:proofErr w:type="spellEnd"/>
      <w:r w:rsidRPr="002469A3">
        <w:rPr>
          <w:i/>
        </w:rPr>
        <w:t>&gt;</w:t>
      </w:r>
    </w:p>
    <w:p w14:paraId="4D0647FD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DirFilter</w:t>
      </w:r>
      <w:proofErr w:type="spellEnd"/>
      <w:r w:rsidRPr="002469A3">
        <w:rPr>
          <w:i/>
        </w:rPr>
        <w:t>&gt;</w:t>
      </w:r>
      <w:proofErr w:type="spellStart"/>
      <w:r w:rsidRPr="002469A3">
        <w:rPr>
          <w:i/>
        </w:rPr>
        <w:t>temp,tmp,test,SVN,CVS,SCCS</w:t>
      </w:r>
      <w:proofErr w:type="spellEnd"/>
      <w:r w:rsidRPr="002469A3">
        <w:rPr>
          <w:i/>
        </w:rPr>
        <w:t>&lt;/</w:t>
      </w:r>
      <w:proofErr w:type="spellStart"/>
      <w:r w:rsidRPr="002469A3">
        <w:rPr>
          <w:i/>
        </w:rPr>
        <w:t>InputDirFilter</w:t>
      </w:r>
      <w:proofErr w:type="spellEnd"/>
      <w:r w:rsidRPr="002469A3">
        <w:rPr>
          <w:i/>
        </w:rPr>
        <w:t>&gt;</w:t>
      </w:r>
    </w:p>
    <w:p w14:paraId="05049A38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DirFilterFlag</w:t>
      </w:r>
      <w:proofErr w:type="spellEnd"/>
      <w:r w:rsidRPr="002469A3">
        <w:rPr>
          <w:i/>
        </w:rPr>
        <w:t>&gt;0&lt;/</w:t>
      </w:r>
      <w:proofErr w:type="spellStart"/>
      <w:r w:rsidRPr="002469A3">
        <w:rPr>
          <w:i/>
        </w:rPr>
        <w:t>InputDirFilterFlag</w:t>
      </w:r>
      <w:proofErr w:type="spellEnd"/>
      <w:r w:rsidRPr="002469A3">
        <w:rPr>
          <w:i/>
        </w:rPr>
        <w:t>&gt;</w:t>
      </w:r>
    </w:p>
    <w:p w14:paraId="1C9CF9A3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InputFileName</w:t>
      </w:r>
      <w:proofErr w:type="spellEnd"/>
      <w:r w:rsidRPr="002469A3">
        <w:rPr>
          <w:i/>
        </w:rPr>
        <w:t>&gt;C:\Users\petre\M2 RSM Wizard\input\</w:t>
      </w:r>
      <w:proofErr w:type="spellStart"/>
      <w:r w:rsidRPr="002469A3">
        <w:rPr>
          <w:i/>
        </w:rPr>
        <w:t>rsm_file_list.lst</w:t>
      </w:r>
      <w:proofErr w:type="spellEnd"/>
      <w:r w:rsidRPr="002469A3">
        <w:rPr>
          <w:i/>
        </w:rPr>
        <w:t>&lt;/</w:t>
      </w:r>
      <w:proofErr w:type="spellStart"/>
      <w:r w:rsidRPr="002469A3">
        <w:rPr>
          <w:i/>
        </w:rPr>
        <w:t>InputFileName</w:t>
      </w:r>
      <w:proofErr w:type="spellEnd"/>
      <w:r w:rsidRPr="002469A3">
        <w:rPr>
          <w:i/>
        </w:rPr>
        <w:t>&gt;</w:t>
      </w:r>
    </w:p>
    <w:p w14:paraId="4D21AAE5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/Input&gt;</w:t>
      </w:r>
    </w:p>
    <w:p w14:paraId="1FA5F460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lastRenderedPageBreak/>
        <w:t>&lt;</w:t>
      </w:r>
      <w:proofErr w:type="spellStart"/>
      <w:r w:rsidRPr="002469A3">
        <w:rPr>
          <w:i/>
        </w:rPr>
        <w:t>OutputMode</w:t>
      </w:r>
      <w:proofErr w:type="spellEnd"/>
      <w:r w:rsidRPr="002469A3">
        <w:rPr>
          <w:i/>
        </w:rPr>
        <w:t>&gt;1&lt;/</w:t>
      </w:r>
      <w:proofErr w:type="spellStart"/>
      <w:r w:rsidRPr="002469A3">
        <w:rPr>
          <w:i/>
        </w:rPr>
        <w:t>OutputMode</w:t>
      </w:r>
      <w:proofErr w:type="spellEnd"/>
      <w:r w:rsidRPr="002469A3">
        <w:rPr>
          <w:i/>
        </w:rPr>
        <w:t>&gt;</w:t>
      </w:r>
    </w:p>
    <w:p w14:paraId="3C9CD0E8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OutputFileName</w:t>
      </w:r>
      <w:proofErr w:type="spellEnd"/>
      <w:r w:rsidRPr="002469A3">
        <w:rPr>
          <w:i/>
        </w:rPr>
        <w:t>&gt;C:\Users\petre\M2 RSM Wizard\output\output.htm&lt;/</w:t>
      </w:r>
      <w:proofErr w:type="spellStart"/>
      <w:r w:rsidRPr="002469A3">
        <w:rPr>
          <w:i/>
        </w:rPr>
        <w:t>OutputFileName</w:t>
      </w:r>
      <w:proofErr w:type="spellEnd"/>
      <w:r w:rsidRPr="002469A3">
        <w:rPr>
          <w:i/>
        </w:rPr>
        <w:t>&gt;</w:t>
      </w:r>
    </w:p>
    <w:p w14:paraId="67071970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ReportFileName</w:t>
      </w:r>
      <w:proofErr w:type="spellEnd"/>
      <w:r w:rsidRPr="002469A3">
        <w:rPr>
          <w:i/>
        </w:rPr>
        <w:t>&gt;C:\Users\petre\M2 RSM Wizard\reports\</w:t>
      </w:r>
      <w:proofErr w:type="spellStart"/>
      <w:r w:rsidRPr="002469A3">
        <w:rPr>
          <w:i/>
        </w:rPr>
        <w:t>report.rpt</w:t>
      </w:r>
      <w:proofErr w:type="spellEnd"/>
      <w:r w:rsidRPr="002469A3">
        <w:rPr>
          <w:i/>
        </w:rPr>
        <w:t>&lt;/</w:t>
      </w:r>
      <w:proofErr w:type="spellStart"/>
      <w:r w:rsidRPr="002469A3">
        <w:rPr>
          <w:i/>
        </w:rPr>
        <w:t>ReportFileName</w:t>
      </w:r>
      <w:proofErr w:type="spellEnd"/>
      <w:r w:rsidRPr="002469A3">
        <w:rPr>
          <w:i/>
        </w:rPr>
        <w:t>&gt;</w:t>
      </w:r>
    </w:p>
    <w:p w14:paraId="1667D0A1" w14:textId="77777777" w:rsidR="002469A3" w:rsidRP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</w:t>
      </w:r>
      <w:proofErr w:type="spellStart"/>
      <w:r w:rsidRPr="002469A3">
        <w:rPr>
          <w:i/>
        </w:rPr>
        <w:t>ReportName</w:t>
      </w:r>
      <w:proofErr w:type="spellEnd"/>
      <w:r w:rsidRPr="002469A3">
        <w:rPr>
          <w:i/>
        </w:rPr>
        <w:t>&gt;Report Name Not Set&lt;/</w:t>
      </w:r>
      <w:proofErr w:type="spellStart"/>
      <w:r w:rsidRPr="002469A3">
        <w:rPr>
          <w:i/>
        </w:rPr>
        <w:t>ReportName</w:t>
      </w:r>
      <w:proofErr w:type="spellEnd"/>
      <w:r w:rsidRPr="002469A3">
        <w:rPr>
          <w:i/>
        </w:rPr>
        <w:t>&gt;</w:t>
      </w:r>
    </w:p>
    <w:p w14:paraId="27BB7C64" w14:textId="77777777" w:rsidR="002469A3" w:rsidRDefault="002469A3" w:rsidP="002469A3">
      <w:pPr>
        <w:ind w:left="0" w:firstLine="0"/>
        <w:rPr>
          <w:i/>
        </w:rPr>
      </w:pPr>
      <w:r w:rsidRPr="002469A3">
        <w:rPr>
          <w:i/>
        </w:rPr>
        <w:t>&lt;/Solution&gt;</w:t>
      </w:r>
    </w:p>
    <w:p w14:paraId="5E9FE23E" w14:textId="77777777" w:rsidR="00BB7239" w:rsidRDefault="00BB7239" w:rsidP="002469A3">
      <w:pPr>
        <w:ind w:left="0" w:firstLine="0"/>
        <w:rPr>
          <w:i/>
        </w:rPr>
      </w:pPr>
    </w:p>
    <w:p w14:paraId="36B73D2A" w14:textId="77777777" w:rsidR="00C67171" w:rsidRDefault="00C67171" w:rsidP="002469A3">
      <w:pPr>
        <w:ind w:left="0" w:firstLine="0"/>
        <w:rPr>
          <w:i/>
        </w:rPr>
      </w:pPr>
    </w:p>
    <w:p w14:paraId="2EB24987" w14:textId="77777777" w:rsidR="00C67171" w:rsidRDefault="00C67171" w:rsidP="002469A3">
      <w:pPr>
        <w:ind w:left="0" w:firstLine="0"/>
        <w:rPr>
          <w:i/>
        </w:rPr>
      </w:pPr>
    </w:p>
    <w:p w14:paraId="08BB8EA5" w14:textId="77777777" w:rsidR="00C67171" w:rsidRDefault="00C67171" w:rsidP="002469A3">
      <w:pPr>
        <w:ind w:left="0" w:firstLine="0"/>
        <w:rPr>
          <w:i/>
        </w:rPr>
      </w:pPr>
    </w:p>
    <w:p w14:paraId="1E5C182D" w14:textId="77777777" w:rsidR="00BB7239" w:rsidRPr="00C67171" w:rsidRDefault="00BB7239" w:rsidP="002469A3">
      <w:pPr>
        <w:ind w:left="0" w:firstLine="0"/>
        <w:rPr>
          <w:b/>
          <w:sz w:val="32"/>
          <w:szCs w:val="32"/>
        </w:rPr>
      </w:pPr>
      <w:r w:rsidRPr="00C67171">
        <w:rPr>
          <w:b/>
          <w:sz w:val="32"/>
          <w:szCs w:val="32"/>
        </w:rPr>
        <w:t>Pasul 2. Choose or Modify Files  (</w:t>
      </w:r>
      <w:proofErr w:type="spellStart"/>
      <w:r w:rsidRPr="00C67171">
        <w:rPr>
          <w:b/>
          <w:sz w:val="32"/>
          <w:szCs w:val="32"/>
        </w:rPr>
        <w:t>Alege</w:t>
      </w:r>
      <w:proofErr w:type="spellEnd"/>
      <w:r w:rsidRPr="00C67171">
        <w:rPr>
          <w:b/>
          <w:sz w:val="32"/>
          <w:szCs w:val="32"/>
        </w:rPr>
        <w:t xml:space="preserve"> </w:t>
      </w:r>
      <w:proofErr w:type="spellStart"/>
      <w:r w:rsidRPr="00C67171">
        <w:rPr>
          <w:b/>
          <w:sz w:val="32"/>
          <w:szCs w:val="32"/>
        </w:rPr>
        <w:t>sau</w:t>
      </w:r>
      <w:proofErr w:type="spellEnd"/>
      <w:r w:rsidRPr="00C67171">
        <w:rPr>
          <w:b/>
          <w:sz w:val="32"/>
          <w:szCs w:val="32"/>
        </w:rPr>
        <w:t xml:space="preserve"> </w:t>
      </w:r>
      <w:proofErr w:type="spellStart"/>
      <w:r w:rsidRPr="00C67171">
        <w:rPr>
          <w:b/>
          <w:sz w:val="32"/>
          <w:szCs w:val="32"/>
        </w:rPr>
        <w:t>modifica</w:t>
      </w:r>
      <w:proofErr w:type="spellEnd"/>
      <w:r w:rsidRPr="00C67171">
        <w:rPr>
          <w:b/>
          <w:sz w:val="32"/>
          <w:szCs w:val="32"/>
        </w:rPr>
        <w:t xml:space="preserve"> </w:t>
      </w:r>
      <w:proofErr w:type="spellStart"/>
      <w:r w:rsidRPr="00C67171">
        <w:rPr>
          <w:b/>
          <w:sz w:val="32"/>
          <w:szCs w:val="32"/>
        </w:rPr>
        <w:t>fisiere</w:t>
      </w:r>
      <w:proofErr w:type="spellEnd"/>
      <w:r w:rsidRPr="00C67171">
        <w:rPr>
          <w:b/>
          <w:sz w:val="32"/>
          <w:szCs w:val="32"/>
        </w:rPr>
        <w:t>)</w:t>
      </w:r>
    </w:p>
    <w:p w14:paraId="4E182DB8" w14:textId="77777777" w:rsidR="00BB4B43" w:rsidRDefault="00BB4B43" w:rsidP="002469A3">
      <w:pPr>
        <w:ind w:left="0" w:firstLine="0"/>
      </w:pPr>
    </w:p>
    <w:p w14:paraId="109ECE9A" w14:textId="77777777" w:rsidR="00C67171" w:rsidRDefault="00C67171" w:rsidP="002469A3">
      <w:pPr>
        <w:ind w:left="0" w:firstLine="0"/>
      </w:pPr>
    </w:p>
    <w:p w14:paraId="7F04B220" w14:textId="77777777" w:rsidR="000A6D88" w:rsidRPr="000A6D88" w:rsidRDefault="000A6D88" w:rsidP="000A6D88">
      <w:pPr>
        <w:ind w:left="0" w:firstLine="0"/>
      </w:pPr>
      <w:r w:rsidRPr="000A6D88">
        <w:t>In this step, you need to select the files that will be processed by the RSM tool. You can add a path for RSM to scan, or you can add a predefined list of files.</w:t>
      </w:r>
    </w:p>
    <w:p w14:paraId="71714793" w14:textId="77777777" w:rsidR="000A6D88" w:rsidRDefault="000A6D88" w:rsidP="000A6D88">
      <w:pPr>
        <w:ind w:left="0" w:firstLine="0"/>
        <w:rPr>
          <w:b/>
          <w:bCs/>
        </w:rPr>
      </w:pPr>
      <w:r w:rsidRPr="000A6D88">
        <w:rPr>
          <w:b/>
          <w:bCs/>
        </w:rPr>
        <w:t>Load or Name Input File List</w:t>
      </w:r>
    </w:p>
    <w:p w14:paraId="72328064" w14:textId="21D3D29B" w:rsidR="000A6D88" w:rsidRPr="000A6D88" w:rsidRDefault="000A6D88" w:rsidP="000A6D88">
      <w:pPr>
        <w:ind w:left="0" w:firstLine="0"/>
      </w:pPr>
      <w:r w:rsidRPr="000A6D88">
        <w:t>You can load a previous list or create a new one simply by naming it and saving it in step 2. This list is used by RSM as input data.</w:t>
      </w:r>
    </w:p>
    <w:p w14:paraId="16B6916D" w14:textId="77777777" w:rsidR="002932D6" w:rsidRPr="000A6D88" w:rsidRDefault="002932D6" w:rsidP="002469A3">
      <w:pPr>
        <w:ind w:left="0" w:firstLine="0"/>
      </w:pPr>
    </w:p>
    <w:p w14:paraId="74F5CFD9" w14:textId="77777777" w:rsidR="002932D6" w:rsidRPr="000A6D88" w:rsidRDefault="002932D6" w:rsidP="002469A3">
      <w:pPr>
        <w:ind w:left="0" w:firstLine="0"/>
      </w:pPr>
    </w:p>
    <w:p w14:paraId="15339C17" w14:textId="77777777" w:rsidR="007C6707" w:rsidRDefault="000A6D88" w:rsidP="002469A3">
      <w:pPr>
        <w:ind w:left="0" w:firstLine="0"/>
      </w:pPr>
      <w:r>
        <w:pict w14:anchorId="2D82D959">
          <v:shape id="_x0000_i1027" type="#_x0000_t75" style="width:451.5pt;height:286.5pt">
            <v:imagedata r:id="rId10" o:title="sec_step"/>
          </v:shape>
        </w:pict>
      </w:r>
    </w:p>
    <w:p w14:paraId="77F7D354" w14:textId="77777777" w:rsidR="00C74881" w:rsidRDefault="00C74881" w:rsidP="002469A3">
      <w:pPr>
        <w:ind w:left="0" w:firstLine="0"/>
      </w:pPr>
    </w:p>
    <w:p w14:paraId="79732776" w14:textId="77777777" w:rsidR="00D828BC" w:rsidRDefault="00D828BC" w:rsidP="002469A3">
      <w:pPr>
        <w:ind w:left="0" w:firstLine="0"/>
      </w:pPr>
    </w:p>
    <w:p w14:paraId="51BDD413" w14:textId="77777777" w:rsidR="00D828BC" w:rsidRDefault="00D828BC" w:rsidP="002469A3">
      <w:pPr>
        <w:ind w:left="0" w:firstLine="0"/>
      </w:pPr>
    </w:p>
    <w:p w14:paraId="7A7DC0A1" w14:textId="77777777" w:rsidR="00D828BC" w:rsidRDefault="00D828BC" w:rsidP="002469A3">
      <w:pPr>
        <w:ind w:left="0" w:firstLine="0"/>
      </w:pPr>
    </w:p>
    <w:p w14:paraId="4553D7A0" w14:textId="77777777" w:rsidR="00D828BC" w:rsidRDefault="00D828BC" w:rsidP="002469A3">
      <w:pPr>
        <w:ind w:left="0" w:firstLine="0"/>
      </w:pPr>
    </w:p>
    <w:p w14:paraId="3C83E7C5" w14:textId="77777777" w:rsidR="00D828BC" w:rsidRDefault="00D828BC" w:rsidP="002469A3">
      <w:pPr>
        <w:ind w:left="0" w:firstLine="0"/>
      </w:pPr>
    </w:p>
    <w:p w14:paraId="70493771" w14:textId="77777777" w:rsidR="000A6D88" w:rsidRDefault="000A6D88" w:rsidP="002469A3">
      <w:pPr>
        <w:ind w:left="0" w:firstLine="0"/>
      </w:pPr>
    </w:p>
    <w:p w14:paraId="2B5F57D2" w14:textId="77777777" w:rsidR="00D828BC" w:rsidRDefault="00D828BC" w:rsidP="002469A3">
      <w:pPr>
        <w:ind w:left="0" w:firstLine="0"/>
      </w:pPr>
    </w:p>
    <w:p w14:paraId="03B8D24F" w14:textId="77777777" w:rsidR="00C74881" w:rsidRPr="00C57781" w:rsidRDefault="00C74881" w:rsidP="002469A3">
      <w:pPr>
        <w:ind w:left="0" w:firstLine="0"/>
        <w:rPr>
          <w:b/>
          <w:sz w:val="32"/>
          <w:szCs w:val="32"/>
        </w:rPr>
      </w:pPr>
      <w:r w:rsidRPr="00C57781">
        <w:rPr>
          <w:b/>
          <w:sz w:val="32"/>
          <w:szCs w:val="32"/>
        </w:rPr>
        <w:lastRenderedPageBreak/>
        <w:t>Pasul 3. Load or Name Output File</w:t>
      </w:r>
      <w:r w:rsidR="00684BFD" w:rsidRPr="00C57781">
        <w:rPr>
          <w:b/>
          <w:sz w:val="32"/>
          <w:szCs w:val="32"/>
        </w:rPr>
        <w:t xml:space="preserve"> (</w:t>
      </w:r>
      <w:proofErr w:type="spellStart"/>
      <w:r w:rsidR="00684BFD" w:rsidRPr="00C57781">
        <w:rPr>
          <w:b/>
          <w:sz w:val="32"/>
          <w:szCs w:val="32"/>
        </w:rPr>
        <w:t>Incarca</w:t>
      </w:r>
      <w:proofErr w:type="spellEnd"/>
      <w:r w:rsidR="00684BFD" w:rsidRPr="00C57781">
        <w:rPr>
          <w:b/>
          <w:sz w:val="32"/>
          <w:szCs w:val="32"/>
        </w:rPr>
        <w:t xml:space="preserve"> </w:t>
      </w:r>
      <w:proofErr w:type="spellStart"/>
      <w:r w:rsidR="00684BFD" w:rsidRPr="00C57781">
        <w:rPr>
          <w:b/>
          <w:sz w:val="32"/>
          <w:szCs w:val="32"/>
        </w:rPr>
        <w:t>sau</w:t>
      </w:r>
      <w:proofErr w:type="spellEnd"/>
      <w:r w:rsidR="00684BFD" w:rsidRPr="00C57781">
        <w:rPr>
          <w:b/>
          <w:sz w:val="32"/>
          <w:szCs w:val="32"/>
        </w:rPr>
        <w:t xml:space="preserve"> </w:t>
      </w:r>
      <w:proofErr w:type="spellStart"/>
      <w:r w:rsidR="00684BFD" w:rsidRPr="00C57781">
        <w:rPr>
          <w:b/>
          <w:sz w:val="32"/>
          <w:szCs w:val="32"/>
        </w:rPr>
        <w:t>numeste</w:t>
      </w:r>
      <w:proofErr w:type="spellEnd"/>
      <w:r w:rsidR="00684BFD" w:rsidRPr="00C57781">
        <w:rPr>
          <w:b/>
          <w:sz w:val="32"/>
          <w:szCs w:val="32"/>
        </w:rPr>
        <w:t xml:space="preserve"> </w:t>
      </w:r>
      <w:proofErr w:type="spellStart"/>
      <w:r w:rsidR="00684BFD" w:rsidRPr="00C57781">
        <w:rPr>
          <w:b/>
          <w:sz w:val="32"/>
          <w:szCs w:val="32"/>
        </w:rPr>
        <w:t>fisierul</w:t>
      </w:r>
      <w:proofErr w:type="spellEnd"/>
      <w:r w:rsidR="00684BFD" w:rsidRPr="00C57781">
        <w:rPr>
          <w:b/>
          <w:sz w:val="32"/>
          <w:szCs w:val="32"/>
        </w:rPr>
        <w:t xml:space="preserve"> de </w:t>
      </w:r>
      <w:proofErr w:type="spellStart"/>
      <w:r w:rsidR="00684BFD" w:rsidRPr="00C57781">
        <w:rPr>
          <w:b/>
          <w:sz w:val="32"/>
          <w:szCs w:val="32"/>
        </w:rPr>
        <w:t>iesire</w:t>
      </w:r>
      <w:proofErr w:type="spellEnd"/>
      <w:r w:rsidR="00684BFD" w:rsidRPr="00C57781">
        <w:rPr>
          <w:b/>
          <w:sz w:val="32"/>
          <w:szCs w:val="32"/>
        </w:rPr>
        <w:t>)</w:t>
      </w:r>
    </w:p>
    <w:p w14:paraId="6468CAF5" w14:textId="77777777" w:rsidR="0072101A" w:rsidRDefault="0072101A" w:rsidP="002469A3">
      <w:pPr>
        <w:ind w:left="0" w:firstLine="0"/>
      </w:pPr>
    </w:p>
    <w:p w14:paraId="43867CA8" w14:textId="35B5E4C4" w:rsidR="00C12B9D" w:rsidRPr="000A6D88" w:rsidRDefault="000A6D88" w:rsidP="002469A3">
      <w:pPr>
        <w:ind w:left="0" w:firstLine="0"/>
      </w:pPr>
      <w:r w:rsidRPr="000A6D88">
        <w:t>This step allows you to specify the name of the report that will be generated. Normally, the output file will be in the current user's directory.</w:t>
      </w:r>
    </w:p>
    <w:p w14:paraId="1968FF8B" w14:textId="77777777" w:rsidR="00C12B9D" w:rsidRDefault="000A6D88" w:rsidP="00062BF2">
      <w:pPr>
        <w:ind w:left="0" w:firstLine="0"/>
        <w:jc w:val="center"/>
      </w:pPr>
      <w:r>
        <w:pict w14:anchorId="0FD8FAE9">
          <v:shape id="_x0000_i1028" type="#_x0000_t75" style="width:394.5pt;height:220.5pt">
            <v:imagedata r:id="rId11" o:title="th_step"/>
          </v:shape>
        </w:pict>
      </w:r>
    </w:p>
    <w:p w14:paraId="6C20280C" w14:textId="77777777" w:rsidR="000D4AC1" w:rsidRDefault="000D4AC1" w:rsidP="002469A3">
      <w:pPr>
        <w:ind w:left="0" w:firstLine="0"/>
      </w:pPr>
    </w:p>
    <w:p w14:paraId="28AD492D" w14:textId="77777777" w:rsidR="000D4AC1" w:rsidRDefault="000D4AC1" w:rsidP="002469A3">
      <w:pPr>
        <w:ind w:left="0" w:firstLine="0"/>
      </w:pPr>
    </w:p>
    <w:p w14:paraId="1ADCFDB8" w14:textId="77777777" w:rsidR="000D4AC1" w:rsidRPr="00062BF2" w:rsidRDefault="000D4AC1" w:rsidP="002469A3">
      <w:pPr>
        <w:ind w:left="0" w:firstLine="0"/>
        <w:rPr>
          <w:b/>
          <w:sz w:val="32"/>
          <w:szCs w:val="32"/>
        </w:rPr>
      </w:pPr>
      <w:r w:rsidRPr="00062BF2">
        <w:rPr>
          <w:b/>
          <w:sz w:val="32"/>
          <w:szCs w:val="32"/>
        </w:rPr>
        <w:t>Pasul 4. Select or Create Report (</w:t>
      </w:r>
      <w:proofErr w:type="spellStart"/>
      <w:r w:rsidRPr="00062BF2">
        <w:rPr>
          <w:b/>
          <w:sz w:val="32"/>
          <w:szCs w:val="32"/>
        </w:rPr>
        <w:t>Selecteaza</w:t>
      </w:r>
      <w:proofErr w:type="spellEnd"/>
      <w:r w:rsidRPr="00062BF2">
        <w:rPr>
          <w:b/>
          <w:sz w:val="32"/>
          <w:szCs w:val="32"/>
        </w:rPr>
        <w:t xml:space="preserve"> </w:t>
      </w:r>
      <w:proofErr w:type="spellStart"/>
      <w:r w:rsidRPr="00062BF2">
        <w:rPr>
          <w:b/>
          <w:sz w:val="32"/>
          <w:szCs w:val="32"/>
        </w:rPr>
        <w:t>sau</w:t>
      </w:r>
      <w:proofErr w:type="spellEnd"/>
      <w:r w:rsidRPr="00062BF2">
        <w:rPr>
          <w:b/>
          <w:sz w:val="32"/>
          <w:szCs w:val="32"/>
        </w:rPr>
        <w:t xml:space="preserve"> </w:t>
      </w:r>
      <w:proofErr w:type="spellStart"/>
      <w:r w:rsidRPr="00062BF2">
        <w:rPr>
          <w:b/>
          <w:sz w:val="32"/>
          <w:szCs w:val="32"/>
        </w:rPr>
        <w:t>creeaza</w:t>
      </w:r>
      <w:proofErr w:type="spellEnd"/>
      <w:r w:rsidRPr="00062BF2">
        <w:rPr>
          <w:b/>
          <w:sz w:val="32"/>
          <w:szCs w:val="32"/>
        </w:rPr>
        <w:t xml:space="preserve"> </w:t>
      </w:r>
      <w:proofErr w:type="spellStart"/>
      <w:r w:rsidRPr="00062BF2">
        <w:rPr>
          <w:b/>
          <w:sz w:val="32"/>
          <w:szCs w:val="32"/>
        </w:rPr>
        <w:t>raport</w:t>
      </w:r>
      <w:proofErr w:type="spellEnd"/>
      <w:r w:rsidRPr="00062BF2">
        <w:rPr>
          <w:b/>
          <w:sz w:val="32"/>
          <w:szCs w:val="32"/>
        </w:rPr>
        <w:t>)</w:t>
      </w:r>
    </w:p>
    <w:p w14:paraId="2AFE426E" w14:textId="77777777" w:rsidR="00F82191" w:rsidRDefault="00F82191" w:rsidP="002469A3">
      <w:pPr>
        <w:ind w:left="0" w:firstLine="0"/>
      </w:pPr>
    </w:p>
    <w:p w14:paraId="00A8B861" w14:textId="5A03A64F" w:rsidR="00273951" w:rsidRDefault="000A6D88" w:rsidP="002469A3">
      <w:pPr>
        <w:ind w:left="0" w:firstLine="0"/>
      </w:pPr>
      <w:r w:rsidRPr="000A6D88">
        <w:t>RSM comes with several predefined reports. In this step, you simply choose the type of report, or you can create your own.</w:t>
      </w:r>
    </w:p>
    <w:p w14:paraId="63B61BE8" w14:textId="77777777" w:rsidR="00273951" w:rsidRDefault="000A6D88" w:rsidP="002469A3">
      <w:pPr>
        <w:ind w:left="0" w:firstLine="0"/>
      </w:pPr>
      <w:r>
        <w:pict w14:anchorId="121E6C61">
          <v:shape id="_x0000_i1029" type="#_x0000_t75" style="width:451.5pt;height:252pt">
            <v:imagedata r:id="rId12" o:title="fo_step"/>
          </v:shape>
        </w:pict>
      </w:r>
    </w:p>
    <w:p w14:paraId="5C5975BD" w14:textId="77777777" w:rsidR="0038357E" w:rsidRDefault="0038357E" w:rsidP="002469A3">
      <w:pPr>
        <w:ind w:left="0" w:firstLine="0"/>
      </w:pPr>
    </w:p>
    <w:p w14:paraId="6F06AC86" w14:textId="77777777" w:rsidR="00576DB2" w:rsidRDefault="00576DB2" w:rsidP="002469A3">
      <w:pPr>
        <w:ind w:left="0" w:firstLine="0"/>
      </w:pPr>
    </w:p>
    <w:p w14:paraId="0DA57F0D" w14:textId="77777777" w:rsidR="000A6D88" w:rsidRDefault="000A6D88" w:rsidP="002469A3">
      <w:pPr>
        <w:ind w:left="0" w:firstLine="0"/>
      </w:pPr>
    </w:p>
    <w:p w14:paraId="6E157ADA" w14:textId="77777777" w:rsidR="0038357E" w:rsidRPr="00576DB2" w:rsidRDefault="0038357E" w:rsidP="002469A3">
      <w:pPr>
        <w:ind w:left="0" w:firstLine="0"/>
        <w:rPr>
          <w:b/>
          <w:sz w:val="32"/>
          <w:szCs w:val="32"/>
        </w:rPr>
      </w:pPr>
      <w:r w:rsidRPr="00576DB2">
        <w:rPr>
          <w:b/>
          <w:sz w:val="32"/>
          <w:szCs w:val="32"/>
        </w:rPr>
        <w:lastRenderedPageBreak/>
        <w:t>Pasul 5: Execute (</w:t>
      </w:r>
      <w:proofErr w:type="spellStart"/>
      <w:r w:rsidRPr="00576DB2">
        <w:rPr>
          <w:b/>
          <w:sz w:val="32"/>
          <w:szCs w:val="32"/>
        </w:rPr>
        <w:t>Executarea</w:t>
      </w:r>
      <w:proofErr w:type="spellEnd"/>
      <w:r w:rsidRPr="00576DB2">
        <w:rPr>
          <w:b/>
          <w:sz w:val="32"/>
          <w:szCs w:val="32"/>
        </w:rPr>
        <w:t>)</w:t>
      </w:r>
    </w:p>
    <w:p w14:paraId="4916E5DF" w14:textId="77777777" w:rsidR="0038357E" w:rsidRDefault="0038357E" w:rsidP="002469A3">
      <w:pPr>
        <w:ind w:left="0" w:firstLine="0"/>
      </w:pPr>
    </w:p>
    <w:p w14:paraId="7CB4CE29" w14:textId="7C5B62D6" w:rsidR="00A7625F" w:rsidRDefault="000A6D88" w:rsidP="002469A3">
      <w:pPr>
        <w:ind w:left="0" w:firstLine="0"/>
      </w:pPr>
      <w:r w:rsidRPr="000A6D88">
        <w:t>You need to select Action, then Execute. The report will be processed and opened in the web browser, in a CSV file editor, or in a TXT file editor.</w:t>
      </w:r>
    </w:p>
    <w:p w14:paraId="3F55E8D1" w14:textId="77777777" w:rsidR="00A7625F" w:rsidRDefault="000A6D88" w:rsidP="002469A3">
      <w:pPr>
        <w:ind w:left="0" w:firstLine="0"/>
      </w:pPr>
      <w:r>
        <w:pict w14:anchorId="34306D67">
          <v:shape id="_x0000_i1030" type="#_x0000_t75" style="width:451.5pt;height:253.5pt">
            <v:imagedata r:id="rId13" o:title="ex_1_step"/>
          </v:shape>
        </w:pict>
      </w:r>
    </w:p>
    <w:p w14:paraId="5DD15F62" w14:textId="77777777" w:rsidR="00A7625F" w:rsidRDefault="00A7625F" w:rsidP="002469A3">
      <w:pPr>
        <w:ind w:left="0" w:firstLine="0"/>
      </w:pPr>
    </w:p>
    <w:p w14:paraId="44451B0D" w14:textId="77777777" w:rsidR="00A7625F" w:rsidRPr="00BB7239" w:rsidRDefault="000A6D88" w:rsidP="002469A3">
      <w:pPr>
        <w:ind w:left="0" w:firstLine="0"/>
      </w:pPr>
      <w:r>
        <w:pict w14:anchorId="40E1C9AE">
          <v:shape id="_x0000_i1031" type="#_x0000_t75" style="width:451.5pt;height:253.5pt">
            <v:imagedata r:id="rId14" o:title="ex_2_step"/>
          </v:shape>
        </w:pict>
      </w:r>
    </w:p>
    <w:sectPr w:rsidR="00A7625F" w:rsidRPr="00BB723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949E" w14:textId="77777777" w:rsidR="00F70D48" w:rsidRDefault="00F70D48" w:rsidP="003A3947">
      <w:pPr>
        <w:spacing w:line="240" w:lineRule="auto"/>
      </w:pPr>
      <w:r>
        <w:separator/>
      </w:r>
    </w:p>
  </w:endnote>
  <w:endnote w:type="continuationSeparator" w:id="0">
    <w:p w14:paraId="4A8AE3F6" w14:textId="77777777" w:rsidR="00F70D48" w:rsidRDefault="00F70D48" w:rsidP="003A3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ş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60B0" w14:textId="77777777" w:rsidR="00E94E73" w:rsidRDefault="00E94E7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A6A2E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262A2D2F" w14:textId="77777777" w:rsidR="003A3947" w:rsidRDefault="003A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C0CE1" w14:textId="77777777" w:rsidR="00F70D48" w:rsidRDefault="00F70D48" w:rsidP="003A3947">
      <w:pPr>
        <w:spacing w:line="240" w:lineRule="auto"/>
      </w:pPr>
      <w:r>
        <w:separator/>
      </w:r>
    </w:p>
  </w:footnote>
  <w:footnote w:type="continuationSeparator" w:id="0">
    <w:p w14:paraId="6D39DF6B" w14:textId="77777777" w:rsidR="00F70D48" w:rsidRDefault="00F70D48" w:rsidP="003A3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5DBC"/>
    <w:multiLevelType w:val="hybridMultilevel"/>
    <w:tmpl w:val="560C689C"/>
    <w:lvl w:ilvl="0" w:tplc="D6228CA0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num w:numId="1" w16cid:durableId="134428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7F"/>
    <w:rsid w:val="00020504"/>
    <w:rsid w:val="000304D2"/>
    <w:rsid w:val="00062BF2"/>
    <w:rsid w:val="00064D70"/>
    <w:rsid w:val="000A29FB"/>
    <w:rsid w:val="000A6D88"/>
    <w:rsid w:val="000D4AC1"/>
    <w:rsid w:val="00105313"/>
    <w:rsid w:val="00163485"/>
    <w:rsid w:val="0018297F"/>
    <w:rsid w:val="001C161C"/>
    <w:rsid w:val="00234C6F"/>
    <w:rsid w:val="002469A3"/>
    <w:rsid w:val="00273951"/>
    <w:rsid w:val="002932D6"/>
    <w:rsid w:val="002A1A2B"/>
    <w:rsid w:val="00322F09"/>
    <w:rsid w:val="0038357E"/>
    <w:rsid w:val="003A3947"/>
    <w:rsid w:val="003A4E49"/>
    <w:rsid w:val="003F596A"/>
    <w:rsid w:val="0040169E"/>
    <w:rsid w:val="00406780"/>
    <w:rsid w:val="00456646"/>
    <w:rsid w:val="004D49D2"/>
    <w:rsid w:val="004E65E1"/>
    <w:rsid w:val="00551EB6"/>
    <w:rsid w:val="0056011B"/>
    <w:rsid w:val="00564601"/>
    <w:rsid w:val="00576DB2"/>
    <w:rsid w:val="005A6A2E"/>
    <w:rsid w:val="00651C6B"/>
    <w:rsid w:val="0067083B"/>
    <w:rsid w:val="00684BFD"/>
    <w:rsid w:val="006B2A9C"/>
    <w:rsid w:val="006C6178"/>
    <w:rsid w:val="006C61E7"/>
    <w:rsid w:val="0070136F"/>
    <w:rsid w:val="0072101A"/>
    <w:rsid w:val="00754FE1"/>
    <w:rsid w:val="0078448C"/>
    <w:rsid w:val="007A4074"/>
    <w:rsid w:val="007C6707"/>
    <w:rsid w:val="008C7725"/>
    <w:rsid w:val="009079E1"/>
    <w:rsid w:val="009543FF"/>
    <w:rsid w:val="00995980"/>
    <w:rsid w:val="00A04C91"/>
    <w:rsid w:val="00A05FE3"/>
    <w:rsid w:val="00A139EC"/>
    <w:rsid w:val="00A57DA7"/>
    <w:rsid w:val="00A7625F"/>
    <w:rsid w:val="00AC763F"/>
    <w:rsid w:val="00AE623F"/>
    <w:rsid w:val="00B406A1"/>
    <w:rsid w:val="00BB2FD3"/>
    <w:rsid w:val="00BB4B43"/>
    <w:rsid w:val="00BB7239"/>
    <w:rsid w:val="00BC7F4F"/>
    <w:rsid w:val="00C12B9D"/>
    <w:rsid w:val="00C57781"/>
    <w:rsid w:val="00C67171"/>
    <w:rsid w:val="00C74881"/>
    <w:rsid w:val="00C9143F"/>
    <w:rsid w:val="00CA62BA"/>
    <w:rsid w:val="00CB0886"/>
    <w:rsid w:val="00CB202A"/>
    <w:rsid w:val="00CD0304"/>
    <w:rsid w:val="00CF360C"/>
    <w:rsid w:val="00CF438E"/>
    <w:rsid w:val="00D06123"/>
    <w:rsid w:val="00D145A3"/>
    <w:rsid w:val="00D454DB"/>
    <w:rsid w:val="00D828BC"/>
    <w:rsid w:val="00D87CC0"/>
    <w:rsid w:val="00DE4C27"/>
    <w:rsid w:val="00E07480"/>
    <w:rsid w:val="00E86C2B"/>
    <w:rsid w:val="00E94E73"/>
    <w:rsid w:val="00EA7594"/>
    <w:rsid w:val="00F45137"/>
    <w:rsid w:val="00F70D48"/>
    <w:rsid w:val="00F72B64"/>
    <w:rsid w:val="00F82191"/>
    <w:rsid w:val="00FB1DD8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4FBC"/>
  <w15:chartTrackingRefBased/>
  <w15:docId w15:val="{5CE34B6A-1BF8-4332-BB82-E7EF3F08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8E"/>
    <w:pPr>
      <w:spacing w:after="0" w:line="243" w:lineRule="auto"/>
      <w:ind w:left="-3" w:right="-15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9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94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9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947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0937-A3C4-4EA1-A3FA-678F2708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Carolina Rojas</cp:lastModifiedBy>
  <cp:revision>79</cp:revision>
  <dcterms:created xsi:type="dcterms:W3CDTF">2015-11-13T00:11:00Z</dcterms:created>
  <dcterms:modified xsi:type="dcterms:W3CDTF">2025-04-27T07:48:00Z</dcterms:modified>
</cp:coreProperties>
</file>